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DF3B5979-E943-4B76-94C0-6FCBD9FC70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